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364C6CB1" w:rsidR="00A63DD1" w:rsidRPr="00820070" w:rsidRDefault="00E21F67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【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>様式</w:t>
      </w:r>
      <w:r w:rsidR="00FD43E3">
        <w:rPr>
          <w:rFonts w:ascii="BIZ UDP明朝 Medium" w:eastAsia="BIZ UDP明朝 Medium" w:hAnsi="BIZ UDP明朝 Medium"/>
          <w:sz w:val="24"/>
          <w:szCs w:val="24"/>
        </w:rPr>
        <w:t>３</w:t>
      </w:r>
      <w:r w:rsidRPr="00820070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672A665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27CAA428" w14:textId="77777777" w:rsidR="00F96C16" w:rsidRPr="00F96C16" w:rsidRDefault="00F96C16" w:rsidP="00F96C16">
      <w:pPr>
        <w:spacing w:line="575" w:lineRule="exact"/>
        <w:jc w:val="center"/>
        <w:rPr>
          <w:rFonts w:ascii="BIZ UDPゴシック" w:eastAsia="BIZ UDPゴシック" w:hAnsi="BIZ UDPゴシック" w:hint="default"/>
          <w:b/>
          <w:sz w:val="28"/>
          <w:szCs w:val="28"/>
        </w:rPr>
      </w:pPr>
      <w:r w:rsidRPr="00F96C16">
        <w:rPr>
          <w:rFonts w:ascii="BIZ UDPゴシック" w:eastAsia="BIZ UDPゴシック" w:hAnsi="BIZ UDPゴシック"/>
          <w:b/>
          <w:sz w:val="28"/>
          <w:szCs w:val="28"/>
        </w:rPr>
        <w:t>令和８年度群馬県</w:t>
      </w:r>
      <w:r w:rsidRPr="00F96C16">
        <w:rPr>
          <w:rFonts w:ascii="BIZ UDPゴシック" w:eastAsia="BIZ UDPゴシック" w:hAnsi="BIZ UDPゴシック" w:hint="default"/>
          <w:b/>
          <w:sz w:val="28"/>
          <w:szCs w:val="28"/>
        </w:rPr>
        <w:t>U・Iターン就職促進事業</w:t>
      </w:r>
    </w:p>
    <w:p w14:paraId="0AEDB5E1" w14:textId="75F75B21" w:rsidR="00A63DD1" w:rsidRPr="00820070" w:rsidRDefault="00F96C16" w:rsidP="00F96C16">
      <w:pPr>
        <w:spacing w:line="575" w:lineRule="exact"/>
        <w:jc w:val="center"/>
        <w:rPr>
          <w:rFonts w:ascii="BIZ UDPゴシック" w:eastAsia="BIZ UDPゴシック" w:hAnsi="BIZ UDPゴシック" w:hint="default"/>
          <w:sz w:val="28"/>
          <w:szCs w:val="28"/>
        </w:rPr>
      </w:pPr>
      <w:r w:rsidRPr="00F96C16">
        <w:rPr>
          <w:rFonts w:ascii="BIZ UDPゴシック" w:eastAsia="BIZ UDPゴシック" w:hAnsi="BIZ UDPゴシック"/>
          <w:b/>
          <w:sz w:val="28"/>
          <w:szCs w:val="28"/>
        </w:rPr>
        <w:t>及びぐんま暮らし支援センター就職支援事業</w:t>
      </w:r>
      <w:r>
        <w:rPr>
          <w:rFonts w:ascii="BIZ UDPゴシック" w:eastAsia="BIZ UDPゴシック" w:hAnsi="BIZ UDPゴシック"/>
          <w:b/>
          <w:sz w:val="28"/>
          <w:szCs w:val="28"/>
        </w:rPr>
        <w:t xml:space="preserve">　</w:t>
      </w:r>
      <w:r w:rsidR="00820070" w:rsidRPr="00820070">
        <w:rPr>
          <w:rFonts w:ascii="BIZ UDPゴシック" w:eastAsia="BIZ UDPゴシック" w:hAnsi="BIZ UDPゴシック"/>
          <w:b/>
          <w:sz w:val="28"/>
          <w:szCs w:val="28"/>
        </w:rPr>
        <w:t>企画</w:t>
      </w:r>
      <w:r w:rsidR="0067314E" w:rsidRPr="00820070">
        <w:rPr>
          <w:rFonts w:ascii="BIZ UDPゴシック" w:eastAsia="BIZ UDPゴシック" w:hAnsi="BIZ UDPゴシック"/>
          <w:b/>
          <w:sz w:val="28"/>
          <w:szCs w:val="28"/>
        </w:rPr>
        <w:t>提案書</w:t>
      </w:r>
    </w:p>
    <w:p w14:paraId="0A37501D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5DAE54C3" w14:textId="77777777" w:rsidR="00A63DD1" w:rsidRPr="00820070" w:rsidRDefault="00E21F67">
      <w:pPr>
        <w:wordWrap w:val="0"/>
        <w:jc w:val="right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令和</w:t>
      </w:r>
      <w:r w:rsidR="00E01DEC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　</w:t>
      </w:r>
      <w:r w:rsidRPr="00820070">
        <w:rPr>
          <w:rFonts w:ascii="BIZ UDP明朝 Medium" w:eastAsia="BIZ UDP明朝 Medium" w:hAnsi="BIZ UDP明朝 Medium" w:hint="default"/>
          <w:sz w:val="24"/>
          <w:szCs w:val="24"/>
          <w:lang w:eastAsia="zh-CN"/>
        </w:rPr>
        <w:t>年</w:t>
      </w:r>
      <w:r w:rsidR="0067314E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　月　　日</w:t>
      </w:r>
    </w:p>
    <w:p w14:paraId="5DAB6C7B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</w:p>
    <w:p w14:paraId="6B366BB7" w14:textId="77777777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　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群馬県知事　</w:t>
      </w:r>
      <w:r w:rsidR="000D5811" w:rsidRPr="00820070">
        <w:rPr>
          <w:rFonts w:ascii="BIZ UDP明朝 Medium" w:eastAsia="BIZ UDP明朝 Medium" w:hAnsi="BIZ UDP明朝 Medium"/>
          <w:sz w:val="24"/>
          <w:szCs w:val="24"/>
        </w:rPr>
        <w:t>山本　一太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あ</w:t>
      </w:r>
      <w:r w:rsidRPr="00820070">
        <w:rPr>
          <w:rFonts w:ascii="BIZ UDP明朝 Medium" w:eastAsia="BIZ UDP明朝 Medium" w:hAnsi="BIZ UDP明朝 Medium"/>
          <w:sz w:val="24"/>
          <w:szCs w:val="24"/>
        </w:rPr>
        <w:t>て</w:t>
      </w:r>
    </w:p>
    <w:p w14:paraId="02EB378F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3CEA8CFA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事業者名</w:t>
      </w:r>
    </w:p>
    <w:p w14:paraId="704B4787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pacing w:val="29"/>
          <w:sz w:val="24"/>
          <w:szCs w:val="24"/>
          <w:fitText w:val="835" w:id="2"/>
        </w:rPr>
        <w:t>所在</w:t>
      </w:r>
      <w:r w:rsidRPr="00820070">
        <w:rPr>
          <w:rFonts w:ascii="BIZ UDP明朝 Medium" w:eastAsia="BIZ UDP明朝 Medium" w:hAnsi="BIZ UDP明朝 Medium"/>
          <w:sz w:val="24"/>
          <w:szCs w:val="24"/>
          <w:fitText w:val="835" w:id="2"/>
        </w:rPr>
        <w:t>地</w:t>
      </w:r>
    </w:p>
    <w:p w14:paraId="5AD4B670" w14:textId="380C4950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代表者名　　　　　　　　　　　　　　　　　　</w:t>
      </w:r>
    </w:p>
    <w:p w14:paraId="6A05A80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6272352" w14:textId="19415664" w:rsidR="00A63DD1" w:rsidRPr="00820070" w:rsidRDefault="0067314E" w:rsidP="00F96C16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F96C16" w:rsidRPr="00F96C16">
        <w:rPr>
          <w:rFonts w:ascii="BIZ UDP明朝 Medium" w:eastAsia="BIZ UDP明朝 Medium" w:hAnsi="BIZ UDP明朝 Medium"/>
          <w:sz w:val="24"/>
          <w:szCs w:val="24"/>
        </w:rPr>
        <w:t>令和８年度群馬県</w:t>
      </w:r>
      <w:r w:rsidR="00F96C16" w:rsidRPr="00F96C16">
        <w:rPr>
          <w:rFonts w:ascii="BIZ UDP明朝 Medium" w:eastAsia="BIZ UDP明朝 Medium" w:hAnsi="BIZ UDP明朝 Medium" w:hint="default"/>
          <w:sz w:val="24"/>
          <w:szCs w:val="24"/>
        </w:rPr>
        <w:t>U・Iターン就職促進事業</w:t>
      </w:r>
      <w:r w:rsidR="00F96C16" w:rsidRPr="00F96C16">
        <w:rPr>
          <w:rFonts w:ascii="BIZ UDP明朝 Medium" w:eastAsia="BIZ UDP明朝 Medium" w:hAnsi="BIZ UDP明朝 Medium"/>
          <w:sz w:val="24"/>
          <w:szCs w:val="24"/>
        </w:rPr>
        <w:t>及びぐんま暮らし支援センター就職支援事業</w:t>
      </w:r>
      <w:r w:rsidRPr="00820070">
        <w:rPr>
          <w:rFonts w:ascii="BIZ UDP明朝 Medium" w:eastAsia="BIZ UDP明朝 Medium" w:hAnsi="BIZ UDP明朝 Medium"/>
          <w:sz w:val="24"/>
          <w:szCs w:val="24"/>
        </w:rPr>
        <w:t>に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企画提案募集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に</w:t>
      </w:r>
      <w:r w:rsidRPr="00820070">
        <w:rPr>
          <w:rFonts w:ascii="BIZ UDP明朝 Medium" w:eastAsia="BIZ UDP明朝 Medium" w:hAnsi="BIZ UDP明朝 Medium"/>
          <w:sz w:val="24"/>
          <w:szCs w:val="24"/>
        </w:rPr>
        <w:t>ついて、下記の書類を添えて応募します。</w:t>
      </w:r>
    </w:p>
    <w:p w14:paraId="5A39BBE3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FD9BE1C" w14:textId="77777777" w:rsidR="00A63DD1" w:rsidRPr="00820070" w:rsidRDefault="0067314E">
      <w:pPr>
        <w:jc w:val="center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記</w:t>
      </w:r>
    </w:p>
    <w:p w14:paraId="41C8F396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</w:p>
    <w:p w14:paraId="06063A25" w14:textId="5A0FA07C" w:rsidR="00A63DD1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１</w:t>
      </w:r>
      <w:r w:rsidR="0067314E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企画提案書　本体</w:t>
      </w:r>
      <w:r w:rsidR="00F96C16">
        <w:rPr>
          <w:rFonts w:ascii="BIZ UDP明朝 Medium" w:eastAsia="BIZ UDP明朝 Medium" w:hAnsi="BIZ UDP明朝 Medium"/>
          <w:sz w:val="24"/>
          <w:szCs w:val="24"/>
        </w:rPr>
        <w:t>（各事業分）</w:t>
      </w:r>
    </w:p>
    <w:p w14:paraId="1B4E25F7" w14:textId="5F3F5EB9" w:rsidR="00E21F67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２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9D2119" w:rsidRPr="009D2119">
        <w:rPr>
          <w:rFonts w:ascii="BIZ UDP明朝 Medium" w:eastAsia="BIZ UDP明朝 Medium" w:hAnsi="BIZ UDP明朝 Medium"/>
          <w:sz w:val="24"/>
          <w:szCs w:val="24"/>
        </w:rPr>
        <w:t>業務実施体制</w:t>
      </w:r>
      <w:r w:rsidR="00F96C16">
        <w:rPr>
          <w:rFonts w:ascii="BIZ UDP明朝 Medium" w:eastAsia="BIZ UDP明朝 Medium" w:hAnsi="BIZ UDP明朝 Medium"/>
          <w:sz w:val="24"/>
          <w:szCs w:val="24"/>
        </w:rPr>
        <w:t>（各事業分）</w:t>
      </w:r>
    </w:p>
    <w:p w14:paraId="266A9EF7" w14:textId="2B745FE3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３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 xml:space="preserve">　</w:t>
      </w:r>
      <w:r w:rsidR="00B95689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費用見積書</w:t>
      </w:r>
      <w:r w:rsidR="00F96C16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（各事業分）</w:t>
      </w:r>
    </w:p>
    <w:p w14:paraId="60D68F3B" w14:textId="39B6D6DA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４</w:t>
      </w:r>
      <w:r w:rsidR="005B17F4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個人情報管理体制</w:t>
      </w:r>
    </w:p>
    <w:p w14:paraId="60A46A24" w14:textId="660D8499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５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D6A70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会社案内パンフレット等、応募事業者の概要がわかる資料</w:t>
      </w:r>
    </w:p>
    <w:p w14:paraId="4D9AD6A8" w14:textId="4829D44E" w:rsidR="00480FE2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６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480FE2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決算書</w:t>
      </w:r>
    </w:p>
    <w:p w14:paraId="2A8B49C0" w14:textId="363B4ADC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７　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登記事項証明書</w:t>
      </w:r>
    </w:p>
    <w:p w14:paraId="1A619BDE" w14:textId="622BD3F0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８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暴力団排除に</w:t>
      </w:r>
      <w:r w:rsidR="00DF7BDF">
        <w:rPr>
          <w:rFonts w:ascii="BIZ UDP明朝 Medium" w:eastAsia="BIZ UDP明朝 Medium" w:hAnsi="BIZ UDP明朝 Medium"/>
          <w:sz w:val="24"/>
          <w:szCs w:val="24"/>
        </w:rPr>
        <w:t>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誓約書</w:t>
      </w:r>
    </w:p>
    <w:p w14:paraId="2C276F1B" w14:textId="5ED6E4E1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  <w:lang w:eastAsia="zh-CN"/>
        </w:rPr>
      </w:pPr>
      <w:r>
        <w:rPr>
          <w:rFonts w:ascii="BIZ UDP明朝 Medium" w:eastAsia="BIZ UDP明朝 Medium" w:hAnsi="BIZ UDP明朝 Medium"/>
          <w:sz w:val="24"/>
          <w:szCs w:val="24"/>
          <w:lang w:eastAsia="zh-CN"/>
        </w:rPr>
        <w:t>９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  <w:lang w:eastAsia="zh-CN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  <w:lang w:eastAsia="zh-CN"/>
        </w:rPr>
        <w:t>課税（免税）事業者届出書</w:t>
      </w:r>
    </w:p>
    <w:p w14:paraId="339F8323" w14:textId="6B29F634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１０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群馬県税に滞納が無いことの証明（完納証明）</w:t>
      </w:r>
    </w:p>
    <w:p w14:paraId="4F63DDA8" w14:textId="77777777" w:rsidR="00A84A81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1</w:t>
      </w:r>
      <w:r w:rsidR="00480FE2">
        <w:rPr>
          <w:rFonts w:ascii="BIZ UDP明朝 Medium" w:eastAsia="BIZ UDP明朝 Medium" w:hAnsi="BIZ UDP明朝 Medium"/>
          <w:sz w:val="24"/>
          <w:szCs w:val="24"/>
        </w:rPr>
        <w:t>１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A84A81" w:rsidRPr="00A84A81">
        <w:rPr>
          <w:rFonts w:ascii="BIZ UDP明朝 Medium" w:eastAsia="BIZ UDP明朝 Medium" w:hAnsi="BIZ UDP明朝 Medium"/>
          <w:sz w:val="24"/>
          <w:szCs w:val="24"/>
        </w:rPr>
        <w:t>無料職業紹介又は有料職業紹介の許可証の写し（申請中の場合は申請書の写し）</w:t>
      </w:r>
    </w:p>
    <w:p w14:paraId="7E4D2E52" w14:textId="0320736B" w:rsidR="00820070" w:rsidRPr="00820070" w:rsidRDefault="00A84A81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12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・・・（その他ある場合）</w:t>
      </w:r>
    </w:p>
    <w:sectPr w:rsidR="00820070" w:rsidRPr="00820070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D3CD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EA987F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2BAF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B3AADC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A2028"/>
    <w:rsid w:val="000D5811"/>
    <w:rsid w:val="000F5BDA"/>
    <w:rsid w:val="00180EFF"/>
    <w:rsid w:val="001D6A70"/>
    <w:rsid w:val="002C6F2C"/>
    <w:rsid w:val="003044DA"/>
    <w:rsid w:val="00327E33"/>
    <w:rsid w:val="00336EFB"/>
    <w:rsid w:val="00352BE1"/>
    <w:rsid w:val="00411286"/>
    <w:rsid w:val="00480FE2"/>
    <w:rsid w:val="004D5326"/>
    <w:rsid w:val="0052749E"/>
    <w:rsid w:val="00542AB5"/>
    <w:rsid w:val="005B17F4"/>
    <w:rsid w:val="005C54A7"/>
    <w:rsid w:val="00662870"/>
    <w:rsid w:val="0067314E"/>
    <w:rsid w:val="00677647"/>
    <w:rsid w:val="006B5E13"/>
    <w:rsid w:val="007500A4"/>
    <w:rsid w:val="00777EFE"/>
    <w:rsid w:val="00820070"/>
    <w:rsid w:val="008203E7"/>
    <w:rsid w:val="00911DDC"/>
    <w:rsid w:val="009314DB"/>
    <w:rsid w:val="009D2119"/>
    <w:rsid w:val="00A53D75"/>
    <w:rsid w:val="00A63DD1"/>
    <w:rsid w:val="00A72484"/>
    <w:rsid w:val="00A84A81"/>
    <w:rsid w:val="00AB1DA4"/>
    <w:rsid w:val="00B3513F"/>
    <w:rsid w:val="00B860C7"/>
    <w:rsid w:val="00B95689"/>
    <w:rsid w:val="00BE47E9"/>
    <w:rsid w:val="00C00BEC"/>
    <w:rsid w:val="00C46A41"/>
    <w:rsid w:val="00C756E7"/>
    <w:rsid w:val="00CD6369"/>
    <w:rsid w:val="00CF7C62"/>
    <w:rsid w:val="00D06106"/>
    <w:rsid w:val="00D46BF9"/>
    <w:rsid w:val="00DF7BDF"/>
    <w:rsid w:val="00E01DEC"/>
    <w:rsid w:val="00E21F67"/>
    <w:rsid w:val="00E36F6F"/>
    <w:rsid w:val="00EA1BD2"/>
    <w:rsid w:val="00F96C16"/>
    <w:rsid w:val="00FA2CC6"/>
    <w:rsid w:val="00FD43E3"/>
    <w:rsid w:val="00FF25AC"/>
    <w:rsid w:val="00FF3697"/>
    <w:rsid w:val="15DC346C"/>
    <w:rsid w:val="1740E292"/>
    <w:rsid w:val="2F6C9EFC"/>
    <w:rsid w:val="3BF78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B16-7DEF-42DB-85B4-D43591B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83</Characters>
  <Application>Microsoft Office Word</Application>
  <DocSecurity>0</DocSecurity>
  <Lines>1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2T02:49:00Z</dcterms:created>
  <dcterms:modified xsi:type="dcterms:W3CDTF">2026-02-04T04:03:00Z</dcterms:modified>
</cp:coreProperties>
</file>